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9CC4" w14:textId="12A00F50" w:rsidR="009300D9" w:rsidRPr="009300D9" w:rsidRDefault="009300D9" w:rsidP="009300D9">
      <w:pPr>
        <w:rPr>
          <w:b/>
          <w:bCs/>
          <w:color w:val="E7E6E6" w:themeColor="background2"/>
          <w:lang w:val="es-ES"/>
        </w:rPr>
      </w:pP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B1503" wp14:editId="57611028">
                <wp:simplePos x="0" y="0"/>
                <wp:positionH relativeFrom="column">
                  <wp:posOffset>215265</wp:posOffset>
                </wp:positionH>
                <wp:positionV relativeFrom="paragraph">
                  <wp:posOffset>-80645</wp:posOffset>
                </wp:positionV>
                <wp:extent cx="4914900" cy="1238250"/>
                <wp:effectExtent l="0" t="0" r="19050" b="19050"/>
                <wp:wrapNone/>
                <wp:docPr id="5" name="Doble on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3825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DEEBE" w14:textId="0E790517" w:rsidR="009300D9" w:rsidRPr="009300D9" w:rsidRDefault="009300D9" w:rsidP="009300D9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color w:val="BFBFBF" w:themeColor="background1" w:themeShade="BF"/>
                                <w:lang w:val="es-ES"/>
                              </w:rPr>
                            </w:pPr>
                            <w:r w:rsidRPr="009300D9">
                              <w:rPr>
                                <w:rFonts w:ascii="Rockwell" w:hAnsi="Rockwell"/>
                                <w:b/>
                                <w:bCs/>
                                <w:color w:val="BFBFBF" w:themeColor="background1" w:themeShade="BF"/>
                                <w:lang w:val="es-ES"/>
                              </w:rPr>
                              <w:t xml:space="preserve">INFORME DE PUBLICACIONES OFICIALES DE 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B1503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5" o:spid="_x0000_s1026" type="#_x0000_t188" style="position:absolute;margin-left:16.95pt;margin-top:-6.35pt;width:387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" adj="1350" fillcolor="#5b9bd5 [3208]" strokecolor="#1f4d78 [1608]" strokeweight="1pt">
                <v:textbox>
                  <w:txbxContent>
                    <w:p w14:paraId="13CDEEBE" w14:textId="0E790517" w:rsidR="009300D9" w:rsidRPr="009300D9" w:rsidRDefault="009300D9" w:rsidP="009300D9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color w:val="BFBFBF" w:themeColor="background1" w:themeShade="BF"/>
                          <w:lang w:val="es-ES"/>
                        </w:rPr>
                      </w:pPr>
                      <w:r w:rsidRPr="009300D9">
                        <w:rPr>
                          <w:rFonts w:ascii="Rockwell" w:hAnsi="Rockwell"/>
                          <w:b/>
                          <w:bCs/>
                          <w:color w:val="BFBFBF" w:themeColor="background1" w:themeShade="BF"/>
                          <w:lang w:val="es-ES"/>
                        </w:rPr>
                        <w:t xml:space="preserve">INFORME DE PUBLICACIONES OFICIALES DE COMUNIC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631682F4" w14:textId="47D8D2C0" w:rsidR="00107104" w:rsidRDefault="00107104">
      <w:pPr>
        <w:rPr>
          <w:b/>
          <w:bCs/>
          <w:lang w:val="es-ES"/>
        </w:rPr>
      </w:pPr>
    </w:p>
    <w:p w14:paraId="2A9FE5E4" w14:textId="0FEEEE2F" w:rsidR="009300D9" w:rsidRDefault="009300D9">
      <w:pPr>
        <w:rPr>
          <w:b/>
          <w:bCs/>
          <w:lang w:val="es-ES"/>
        </w:rPr>
      </w:pPr>
    </w:p>
    <w:p w14:paraId="3AE7CF2F" w14:textId="2E54B045" w:rsidR="00107104" w:rsidRDefault="00107104">
      <w:pPr>
        <w:rPr>
          <w:b/>
          <w:bCs/>
          <w:lang w:val="es-ES"/>
        </w:rPr>
      </w:pPr>
    </w:p>
    <w:p w14:paraId="24C45600" w14:textId="01FB216F" w:rsidR="00107104" w:rsidRDefault="00B57297">
      <w:pPr>
        <w:rPr>
          <w:b/>
          <w:bCs/>
          <w:lang w:val="es-ES"/>
        </w:rPr>
      </w:pPr>
      <w:r w:rsidRPr="00F161EA">
        <w:rPr>
          <w:rFonts w:ascii="Times New Roman" w:hAnsi="Times New Roman" w:cs="Times New Roman"/>
          <w:b/>
          <w:bCs/>
          <w:noProof/>
          <w:color w:val="4472C4" w:themeColor="accent1"/>
          <w:lang w:val="es-ES"/>
        </w:rPr>
        <w:drawing>
          <wp:anchor distT="0" distB="0" distL="114300" distR="114300" simplePos="0" relativeHeight="251658240" behindDoc="0" locked="0" layoutInCell="1" allowOverlap="1" wp14:anchorId="548502A9" wp14:editId="6E07FBD3">
            <wp:simplePos x="0" y="0"/>
            <wp:positionH relativeFrom="column">
              <wp:posOffset>-213360</wp:posOffset>
            </wp:positionH>
            <wp:positionV relativeFrom="paragraph">
              <wp:posOffset>363220</wp:posOffset>
            </wp:positionV>
            <wp:extent cx="5567681" cy="4648200"/>
            <wp:effectExtent l="0" t="0" r="0" b="0"/>
            <wp:wrapThrough wrapText="bothSides">
              <wp:wrapPolygon edited="0">
                <wp:start x="0" y="0"/>
                <wp:lineTo x="0" y="21511"/>
                <wp:lineTo x="21506" y="21511"/>
                <wp:lineTo x="2150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1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8EE9B" w14:textId="2A42B931" w:rsidR="00107104" w:rsidRDefault="00107104">
      <w:pPr>
        <w:rPr>
          <w:b/>
          <w:bCs/>
          <w:lang w:val="es-ES"/>
        </w:rPr>
      </w:pPr>
    </w:p>
    <w:p w14:paraId="6F74A2A8" w14:textId="6560D9CA" w:rsidR="00107104" w:rsidRDefault="00F85707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FF439" wp14:editId="3C637D71">
                <wp:simplePos x="0" y="0"/>
                <wp:positionH relativeFrom="column">
                  <wp:posOffset>1282065</wp:posOffset>
                </wp:positionH>
                <wp:positionV relativeFrom="paragraph">
                  <wp:posOffset>33020</wp:posOffset>
                </wp:positionV>
                <wp:extent cx="2486025" cy="628650"/>
                <wp:effectExtent l="0" t="0" r="28575" b="19050"/>
                <wp:wrapThrough wrapText="bothSides">
                  <wp:wrapPolygon edited="0">
                    <wp:start x="662" y="0"/>
                    <wp:lineTo x="0" y="0"/>
                    <wp:lineTo x="0" y="20945"/>
                    <wp:lineTo x="6290" y="21600"/>
                    <wp:lineTo x="21352" y="21600"/>
                    <wp:lineTo x="21683" y="21600"/>
                    <wp:lineTo x="21683" y="655"/>
                    <wp:lineTo x="15062" y="0"/>
                    <wp:lineTo x="662" y="0"/>
                  </wp:wrapPolygon>
                </wp:wrapThrough>
                <wp:docPr id="7" name="Doble on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2865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D31F6" w14:textId="05EA2746" w:rsidR="00F85707" w:rsidRPr="00F032B2" w:rsidRDefault="002B3519" w:rsidP="007958D2">
                            <w:pPr>
                              <w:rPr>
                                <w:rFonts w:ascii="Rockwell" w:hAnsi="Rockwell"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  <w:t xml:space="preserve">       MARZ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FF439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7" o:spid="_x0000_s1027" type="#_x0000_t188" style="position:absolute;margin-left:100.95pt;margin-top:2.6pt;width:195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" adj="1350" fillcolor="#5b9bd5 [3208]" strokecolor="#1f4d78 [1608]" strokeweight="1pt">
                <v:textbox>
                  <w:txbxContent>
                    <w:p w14:paraId="34ED31F6" w14:textId="05EA2746" w:rsidR="00F85707" w:rsidRPr="00F032B2" w:rsidRDefault="002B3519" w:rsidP="007958D2">
                      <w:pPr>
                        <w:rPr>
                          <w:rFonts w:ascii="Rockwell" w:hAnsi="Rockwell"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  <w:t xml:space="preserve">       MARZO 202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85A2A8" w14:textId="36BDBDCE" w:rsidR="00F161EA" w:rsidRDefault="00F161EA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8275936" w14:textId="4C32BD4F" w:rsidR="00F161EA" w:rsidRDefault="00F161EA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1956EE4" w14:textId="6CCC0FF2" w:rsidR="00BC55A4" w:rsidRDefault="00BC55A4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6B8C9F10" w14:textId="2A1E9E87" w:rsidR="00BC55A4" w:rsidRDefault="00ED35A4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  <w:t>Dirección de Comunicación y Prensa</w:t>
      </w:r>
    </w:p>
    <w:p w14:paraId="73B45E55" w14:textId="1F03B5FB" w:rsidR="00ED35A4" w:rsidRDefault="00ED35A4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  <w:t xml:space="preserve">Hospital Provincial Ricardo Limardo </w:t>
      </w:r>
    </w:p>
    <w:p w14:paraId="03DB3911" w14:textId="658541CC" w:rsidR="00F161EA" w:rsidRDefault="00F161EA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4A2A3110" w14:textId="1C150E32" w:rsidR="00F161EA" w:rsidRDefault="00F161EA" w:rsidP="00ED35A4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5487DF8" w14:textId="57344C68" w:rsidR="00F161EA" w:rsidRDefault="00F161EA" w:rsidP="00F161E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171D274" w14:textId="2DF6DBAF" w:rsidR="001129ED" w:rsidRDefault="00EA5830" w:rsidP="001129ED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EA5830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5AB06" wp14:editId="7E1DCC5A">
                <wp:simplePos x="0" y="0"/>
                <wp:positionH relativeFrom="column">
                  <wp:posOffset>-3809</wp:posOffset>
                </wp:positionH>
                <wp:positionV relativeFrom="paragraph">
                  <wp:posOffset>177165</wp:posOffset>
                </wp:positionV>
                <wp:extent cx="5695950" cy="247650"/>
                <wp:effectExtent l="0" t="0" r="0" b="0"/>
                <wp:wrapNone/>
                <wp:docPr id="21" name="Signo men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76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9B12B" id="Signo menos 21" o:spid="_x0000_s1026" style="position:absolute;margin-left:-.3pt;margin-top:13.95pt;width:448.5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5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" path="m754998,94701r4185954,l4940952,152949r-4185954,l754998,94701xe" fillcolor="#5b9bd5 [3208]" strokecolor="#1f4d78 [1608]" strokeweight="1pt">
                <v:stroke joinstyle="miter"/>
                <v:path arrowok="t" o:connecttype="custom" o:connectlocs="754998,94701;4940952,94701;4940952,152949;754998,152949;754998,94701" o:connectangles="0,0,0,0,0"/>
              </v:shape>
            </w:pict>
          </mc:Fallback>
        </mc:AlternateContent>
      </w:r>
      <w:r w:rsidR="00154D71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>ACTIVIDADES</w:t>
      </w:r>
    </w:p>
    <w:p w14:paraId="7DBE1AD5" w14:textId="243BC8F7" w:rsidR="001129ED" w:rsidRDefault="001129ED" w:rsidP="00154D71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 xml:space="preserve">           </w:t>
      </w:r>
    </w:p>
    <w:p w14:paraId="19EC33B9" w14:textId="14360394" w:rsidR="003E3341" w:rsidRDefault="00393C50" w:rsidP="00154D71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393C50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w:drawing>
          <wp:inline distT="0" distB="0" distL="0" distR="0" wp14:anchorId="77341037" wp14:editId="76FCF52C">
            <wp:extent cx="5400040" cy="30918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78C" w14:textId="24997D1B" w:rsidR="003E3341" w:rsidRDefault="003E3341" w:rsidP="00154D71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</w:p>
    <w:p w14:paraId="3B238841" w14:textId="3838D73F" w:rsidR="003E3341" w:rsidRDefault="00242E8C" w:rsidP="00154D71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242E8C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w:drawing>
          <wp:inline distT="0" distB="0" distL="0" distR="0" wp14:anchorId="77A66D24" wp14:editId="44D4E4F8">
            <wp:extent cx="5400040" cy="30587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C6F6" w14:textId="3098EDF3" w:rsidR="003E3341" w:rsidRDefault="00110901" w:rsidP="00154D71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110901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w:lastRenderedPageBreak/>
        <w:drawing>
          <wp:inline distT="0" distB="0" distL="0" distR="0" wp14:anchorId="75ED582B" wp14:editId="34DCDFD6">
            <wp:extent cx="5400040" cy="290639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2584" w14:textId="7867755C" w:rsidR="003E3341" w:rsidRDefault="00110901" w:rsidP="00154D71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110901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w:drawing>
          <wp:inline distT="0" distB="0" distL="0" distR="0" wp14:anchorId="0A8E9E9D" wp14:editId="6F1A9834">
            <wp:extent cx="5400040" cy="3130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816" w:rsidRPr="00672816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w:drawing>
          <wp:inline distT="0" distB="0" distL="0" distR="0" wp14:anchorId="0656C089" wp14:editId="574475C9">
            <wp:extent cx="5400040" cy="32581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C9C1" w14:textId="166FA5C7" w:rsidR="003E3341" w:rsidRDefault="00DD7B9E" w:rsidP="00154D71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DD7B9E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w:lastRenderedPageBreak/>
        <w:drawing>
          <wp:inline distT="0" distB="0" distL="0" distR="0" wp14:anchorId="54377D96" wp14:editId="40B2171C">
            <wp:extent cx="5400040" cy="33312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CA40" w14:textId="4D7BCA39" w:rsidR="00940731" w:rsidRDefault="00940731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2109CF8A" w14:textId="5FA514AA" w:rsidR="005738DF" w:rsidRDefault="005738DF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B16AF46" w14:textId="77777777" w:rsidR="005738DF" w:rsidRPr="00940731" w:rsidRDefault="005738DF" w:rsidP="006648C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313FB9B1" w14:textId="4C0E17FE" w:rsidR="00940731" w:rsidRPr="00940731" w:rsidRDefault="00940731" w:rsidP="00940731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940731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376DE" wp14:editId="09B40C00">
                <wp:simplePos x="0" y="0"/>
                <wp:positionH relativeFrom="column">
                  <wp:posOffset>-3809</wp:posOffset>
                </wp:positionH>
                <wp:positionV relativeFrom="paragraph">
                  <wp:posOffset>177165</wp:posOffset>
                </wp:positionV>
                <wp:extent cx="5695950" cy="247650"/>
                <wp:effectExtent l="0" t="0" r="0" b="0"/>
                <wp:wrapNone/>
                <wp:docPr id="120" name="Signo meno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765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DDB6C" id="Signo menos 120" o:spid="_x0000_s1026" style="position:absolute;margin-left:-.3pt;margin-top:13.95pt;width:448.5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5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" path="m754998,94701r4185954,l4940952,152949r-4185954,l754998,94701xe" fillcolor="#5b9bd5" strokecolor="#41719c" strokeweight="1pt">
                <v:stroke joinstyle="miter"/>
                <v:path arrowok="t" o:connecttype="custom" o:connectlocs="754998,94701;4940952,94701;4940952,152949;754998,152949;754998,94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>EFEMERIDES</w:t>
      </w:r>
    </w:p>
    <w:p w14:paraId="60628BFA" w14:textId="53DE8D92" w:rsidR="00940731" w:rsidRDefault="00E229E7" w:rsidP="008A0E0E">
      <w:pPr>
        <w:rPr>
          <w:rFonts w:ascii="Segoe UI" w:hAnsi="Segoe UI" w:cs="Segoe UI"/>
        </w:rPr>
      </w:pPr>
      <w:r w:rsidRPr="00E229E7">
        <w:rPr>
          <w:rFonts w:ascii="Segoe UI" w:hAnsi="Segoe UI" w:cs="Segoe UI"/>
          <w:noProof/>
        </w:rPr>
        <w:drawing>
          <wp:inline distT="0" distB="0" distL="0" distR="0" wp14:anchorId="1BE9F202" wp14:editId="6A5EE829">
            <wp:extent cx="5400040" cy="3124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A687" w14:textId="37CABAFA" w:rsidR="00940731" w:rsidRDefault="00940731" w:rsidP="008A0E0E">
      <w:pPr>
        <w:rPr>
          <w:rFonts w:ascii="Segoe UI" w:hAnsi="Segoe UI" w:cs="Segoe UI"/>
        </w:rPr>
      </w:pPr>
    </w:p>
    <w:p w14:paraId="3152849E" w14:textId="0A572D91" w:rsidR="00F449B0" w:rsidRDefault="00F449B0" w:rsidP="008A0E0E">
      <w:pPr>
        <w:rPr>
          <w:rFonts w:ascii="Segoe UI" w:hAnsi="Segoe UI" w:cs="Segoe UI"/>
          <w:noProof/>
        </w:rPr>
      </w:pPr>
    </w:p>
    <w:p w14:paraId="5CE0CF75" w14:textId="77777777" w:rsidR="005738DF" w:rsidRDefault="005738DF" w:rsidP="008A0E0E">
      <w:pPr>
        <w:rPr>
          <w:rFonts w:ascii="Segoe UI" w:hAnsi="Segoe UI" w:cs="Segoe UI"/>
          <w:noProof/>
        </w:rPr>
      </w:pPr>
    </w:p>
    <w:p w14:paraId="2A82EFD8" w14:textId="2A3AAA0A" w:rsidR="00F449B0" w:rsidRDefault="005738DF" w:rsidP="008A0E0E">
      <w:pPr>
        <w:rPr>
          <w:rFonts w:ascii="Segoe UI" w:hAnsi="Segoe UI" w:cs="Segoe UI"/>
        </w:rPr>
      </w:pPr>
      <w:r w:rsidRPr="005738DF">
        <w:rPr>
          <w:rFonts w:ascii="Segoe UI" w:hAnsi="Segoe UI" w:cs="Segoe UI"/>
          <w:noProof/>
        </w:rPr>
        <w:lastRenderedPageBreak/>
        <w:drawing>
          <wp:inline distT="0" distB="0" distL="0" distR="0" wp14:anchorId="279A0080" wp14:editId="27A38EA5">
            <wp:extent cx="5400040" cy="31330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C90C" w14:textId="70E66D15" w:rsidR="00F449B0" w:rsidRDefault="005738DF" w:rsidP="008A0E0E">
      <w:pPr>
        <w:rPr>
          <w:rFonts w:ascii="Segoe UI" w:hAnsi="Segoe UI" w:cs="Segoe UI"/>
        </w:rPr>
      </w:pPr>
      <w:r w:rsidRPr="005738DF">
        <w:rPr>
          <w:rFonts w:ascii="Segoe UI" w:hAnsi="Segoe UI" w:cs="Segoe UI"/>
          <w:noProof/>
        </w:rPr>
        <w:drawing>
          <wp:inline distT="0" distB="0" distL="0" distR="0" wp14:anchorId="4F7FDC8F" wp14:editId="4600089C">
            <wp:extent cx="5400040" cy="3086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B158" w14:textId="4866822A" w:rsidR="00E71414" w:rsidRDefault="009F1808" w:rsidP="008A0E0E">
      <w:pPr>
        <w:rPr>
          <w:rFonts w:ascii="Segoe UI" w:hAnsi="Segoe UI" w:cs="Segoe UI"/>
        </w:rPr>
      </w:pPr>
      <w:r w:rsidRPr="009F1808">
        <w:rPr>
          <w:rFonts w:ascii="Segoe UI" w:hAnsi="Segoe UI" w:cs="Segoe UI"/>
          <w:noProof/>
        </w:rPr>
        <w:lastRenderedPageBreak/>
        <w:drawing>
          <wp:inline distT="0" distB="0" distL="0" distR="0" wp14:anchorId="1F9C57FB" wp14:editId="2B31150E">
            <wp:extent cx="5400040" cy="324866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5B36" w14:textId="77777777" w:rsidR="00374A62" w:rsidRDefault="00374A62" w:rsidP="008A0E0E">
      <w:pPr>
        <w:rPr>
          <w:rFonts w:ascii="Segoe UI" w:hAnsi="Segoe UI" w:cs="Segoe UI"/>
          <w:noProof/>
        </w:rPr>
      </w:pPr>
    </w:p>
    <w:p w14:paraId="2874FE0E" w14:textId="4A0E7AC4" w:rsidR="00374A62" w:rsidRDefault="009F1808" w:rsidP="008A0E0E">
      <w:pPr>
        <w:rPr>
          <w:rFonts w:ascii="Segoe UI" w:hAnsi="Segoe UI" w:cs="Segoe UI"/>
          <w:noProof/>
        </w:rPr>
      </w:pPr>
      <w:r w:rsidRPr="009F1808">
        <w:rPr>
          <w:rFonts w:ascii="Segoe UI" w:hAnsi="Segoe UI" w:cs="Segoe UI"/>
          <w:noProof/>
        </w:rPr>
        <w:drawing>
          <wp:inline distT="0" distB="0" distL="0" distR="0" wp14:anchorId="319B7991" wp14:editId="39854E02">
            <wp:extent cx="5400040" cy="32029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9B74" w14:textId="044088E0" w:rsidR="009F1808" w:rsidRDefault="00E91D20" w:rsidP="008A0E0E">
      <w:pPr>
        <w:rPr>
          <w:rFonts w:ascii="Segoe UI" w:hAnsi="Segoe UI" w:cs="Segoe UI"/>
          <w:noProof/>
        </w:rPr>
      </w:pPr>
      <w:r w:rsidRPr="00E91D20">
        <w:rPr>
          <w:rFonts w:ascii="Segoe UI" w:hAnsi="Segoe UI" w:cs="Segoe UI"/>
          <w:noProof/>
        </w:rPr>
        <w:lastRenderedPageBreak/>
        <w:drawing>
          <wp:inline distT="0" distB="0" distL="0" distR="0" wp14:anchorId="3ACF9F70" wp14:editId="08358BB4">
            <wp:extent cx="5400040" cy="32219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EBF5" w14:textId="3CD30575" w:rsidR="00374A62" w:rsidRDefault="00D80BFE" w:rsidP="008A0E0E">
      <w:pPr>
        <w:rPr>
          <w:rFonts w:ascii="Segoe UI" w:hAnsi="Segoe UI" w:cs="Segoe UI"/>
          <w:noProof/>
        </w:rPr>
      </w:pPr>
      <w:r w:rsidRPr="00D80BFE">
        <w:rPr>
          <w:rFonts w:ascii="Segoe UI" w:hAnsi="Segoe UI" w:cs="Segoe UI"/>
          <w:noProof/>
        </w:rPr>
        <w:drawing>
          <wp:inline distT="0" distB="0" distL="0" distR="0" wp14:anchorId="06851DD8" wp14:editId="67EE5CE3">
            <wp:extent cx="5400040" cy="31521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E311" w14:textId="77777777" w:rsidR="00374A62" w:rsidRDefault="00374A62" w:rsidP="008A0E0E">
      <w:pPr>
        <w:rPr>
          <w:rFonts w:ascii="Segoe UI" w:hAnsi="Segoe UI" w:cs="Segoe UI"/>
          <w:noProof/>
        </w:rPr>
      </w:pPr>
    </w:p>
    <w:p w14:paraId="2ADABF4D" w14:textId="20127A9B" w:rsidR="00F449B0" w:rsidRDefault="00D80BFE" w:rsidP="008A0E0E">
      <w:pPr>
        <w:rPr>
          <w:rFonts w:ascii="Segoe UI" w:hAnsi="Segoe UI" w:cs="Segoe UI"/>
        </w:rPr>
      </w:pPr>
      <w:r w:rsidRPr="00D80BFE">
        <w:rPr>
          <w:rFonts w:ascii="Segoe UI" w:hAnsi="Segoe UI" w:cs="Segoe UI"/>
          <w:noProof/>
        </w:rPr>
        <w:lastRenderedPageBreak/>
        <w:drawing>
          <wp:inline distT="0" distB="0" distL="0" distR="0" wp14:anchorId="7FF6549C" wp14:editId="14522161">
            <wp:extent cx="5400040" cy="311721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2F7E" w14:textId="77777777" w:rsidR="00D455D8" w:rsidRDefault="00D455D8" w:rsidP="00D03921">
      <w:pPr>
        <w:rPr>
          <w:rFonts w:ascii="Segoe UI" w:hAnsi="Segoe UI" w:cs="Segoe UI"/>
          <w:noProof/>
        </w:rPr>
      </w:pPr>
      <w:bookmarkStart w:id="0" w:name="_Hlk109813695"/>
    </w:p>
    <w:p w14:paraId="1168F3DD" w14:textId="25121ECC" w:rsidR="00C77E6D" w:rsidRDefault="00C77E6D" w:rsidP="00C77E6D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EA5830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601DB6" wp14:editId="476F9D83">
                <wp:simplePos x="0" y="0"/>
                <wp:positionH relativeFrom="column">
                  <wp:posOffset>-3809</wp:posOffset>
                </wp:positionH>
                <wp:positionV relativeFrom="paragraph">
                  <wp:posOffset>177165</wp:posOffset>
                </wp:positionV>
                <wp:extent cx="5695950" cy="247650"/>
                <wp:effectExtent l="0" t="0" r="0" b="0"/>
                <wp:wrapNone/>
                <wp:docPr id="134" name="Signo meno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76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BDE26" id="Signo menos 134" o:spid="_x0000_s1026" style="position:absolute;margin-left:-.3pt;margin-top:13.95pt;width:448.5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5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" path="m754998,94701r4185954,l4940952,152949r-4185954,l754998,94701xe" fillcolor="#5b9bd5 [3208]" strokecolor="#1f4d78 [1608]" strokeweight="1pt">
                <v:stroke joinstyle="miter"/>
                <v:path arrowok="t" o:connecttype="custom" o:connectlocs="754998,94701;4940952,94701;4940952,152949;754998,152949;754998,94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>NUESTROS SERVICIOS</w:t>
      </w:r>
    </w:p>
    <w:bookmarkEnd w:id="0"/>
    <w:p w14:paraId="5F9E1C2E" w14:textId="43344609" w:rsidR="00C77E6D" w:rsidRDefault="000543A0" w:rsidP="008A0E0E">
      <w:pPr>
        <w:rPr>
          <w:rFonts w:ascii="Segoe UI" w:hAnsi="Segoe UI" w:cs="Segoe UI"/>
        </w:rPr>
      </w:pPr>
      <w:r w:rsidRPr="00D03921">
        <w:rPr>
          <w:rFonts w:ascii="Segoe UI" w:hAnsi="Segoe UI" w:cs="Segoe UI"/>
          <w:noProof/>
        </w:rPr>
        <w:drawing>
          <wp:anchor distT="0" distB="0" distL="114300" distR="114300" simplePos="0" relativeHeight="251677696" behindDoc="0" locked="0" layoutInCell="1" allowOverlap="1" wp14:anchorId="43DD195D" wp14:editId="7D9BBF90">
            <wp:simplePos x="0" y="0"/>
            <wp:positionH relativeFrom="column">
              <wp:posOffset>-70485</wp:posOffset>
            </wp:positionH>
            <wp:positionV relativeFrom="paragraph">
              <wp:posOffset>1159510</wp:posOffset>
            </wp:positionV>
            <wp:extent cx="5400040" cy="2985135"/>
            <wp:effectExtent l="0" t="0" r="0" b="5715"/>
            <wp:wrapThrough wrapText="bothSides">
              <wp:wrapPolygon edited="0">
                <wp:start x="0" y="0"/>
                <wp:lineTo x="0" y="21504"/>
                <wp:lineTo x="21488" y="21504"/>
                <wp:lineTo x="21488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11E2B" w14:textId="101AF2E8" w:rsidR="00BC55A4" w:rsidRDefault="005C52E6" w:rsidP="008A0E0E">
      <w:pPr>
        <w:rPr>
          <w:rFonts w:ascii="Segoe UI" w:hAnsi="Segoe UI" w:cs="Segoe UI"/>
        </w:rPr>
      </w:pPr>
      <w:r w:rsidRPr="005C52E6">
        <w:rPr>
          <w:rFonts w:ascii="Segoe UI" w:hAnsi="Segoe UI" w:cs="Segoe UI"/>
          <w:noProof/>
        </w:rPr>
        <w:lastRenderedPageBreak/>
        <w:drawing>
          <wp:inline distT="0" distB="0" distL="0" distR="0" wp14:anchorId="74E57024" wp14:editId="785C86B5">
            <wp:extent cx="5400040" cy="317373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EF55" w14:textId="784873FA" w:rsidR="00BC55A4" w:rsidRDefault="000543A0" w:rsidP="008A0E0E">
      <w:pPr>
        <w:rPr>
          <w:rFonts w:ascii="Segoe UI" w:hAnsi="Segoe UI" w:cs="Segoe UI"/>
        </w:rPr>
      </w:pPr>
      <w:r w:rsidRPr="000543A0">
        <w:rPr>
          <w:rFonts w:ascii="Segoe UI" w:hAnsi="Segoe UI" w:cs="Segoe UI"/>
          <w:noProof/>
        </w:rPr>
        <w:drawing>
          <wp:inline distT="0" distB="0" distL="0" distR="0" wp14:anchorId="0E9623F3" wp14:editId="5058E763">
            <wp:extent cx="5400040" cy="2963545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EA26" w14:textId="1D97521E" w:rsidR="00D455D8" w:rsidRPr="007019EE" w:rsidRDefault="00D455D8" w:rsidP="007019EE">
      <w:pPr>
        <w:rPr>
          <w:rFonts w:ascii="Segoe UI" w:hAnsi="Segoe UI" w:cs="Segoe UI"/>
        </w:rPr>
      </w:pPr>
    </w:p>
    <w:p w14:paraId="6352E413" w14:textId="77777777" w:rsidR="000543A0" w:rsidRDefault="000543A0" w:rsidP="000543A0">
      <w:pPr>
        <w:rPr>
          <w:rFonts w:ascii="Segoe UI" w:hAnsi="Segoe UI" w:cs="Segoe UI"/>
          <w:noProof/>
        </w:rPr>
      </w:pPr>
    </w:p>
    <w:p w14:paraId="7E049247" w14:textId="1F859C7B" w:rsidR="000543A0" w:rsidRDefault="000543A0" w:rsidP="000543A0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</w:pPr>
      <w:r w:rsidRPr="00EA5830">
        <w:rPr>
          <w:rFonts w:ascii="Times New Roman" w:hAnsi="Times New Roman" w:cs="Times New Roman"/>
          <w:b/>
          <w:bCs/>
          <w:noProof/>
          <w:color w:val="2F5496" w:themeColor="accent1" w:themeShade="BF"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CA4C8" wp14:editId="32FA5137">
                <wp:simplePos x="0" y="0"/>
                <wp:positionH relativeFrom="column">
                  <wp:posOffset>-3809</wp:posOffset>
                </wp:positionH>
                <wp:positionV relativeFrom="paragraph">
                  <wp:posOffset>177165</wp:posOffset>
                </wp:positionV>
                <wp:extent cx="5695950" cy="247650"/>
                <wp:effectExtent l="0" t="0" r="0" b="0"/>
                <wp:wrapNone/>
                <wp:docPr id="24" name="Signo men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765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0E189" id="Signo menos 24" o:spid="_x0000_s1026" style="position:absolute;margin-left:-.3pt;margin-top:13.95pt;width:448.5pt;height:19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5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" path="m754998,94701r4185954,l4940952,152949r-4185954,l754998,94701xe" fillcolor="#5b9bd5" strokecolor="#41719c" strokeweight="1pt">
                <v:stroke joinstyle="miter"/>
                <v:path arrowok="t" o:connecttype="custom" o:connectlocs="754998,94701;4940952,94701;4940952,152949;754998,152949;754998,9470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s-ES"/>
        </w:rPr>
        <w:t xml:space="preserve">NUESTROS </w:t>
      </w:r>
    </w:p>
    <w:p w14:paraId="5B759833" w14:textId="495CBEC2" w:rsidR="00D455D8" w:rsidRDefault="00D455D8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060EF757" w14:textId="04E63178" w:rsidR="00D455D8" w:rsidRDefault="00531E10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 w:rsidRPr="00531E10"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lastRenderedPageBreak/>
        <w:drawing>
          <wp:inline distT="0" distB="0" distL="0" distR="0" wp14:anchorId="0E048CB5" wp14:editId="5AA39B4F">
            <wp:extent cx="5400040" cy="31832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5225" w14:textId="5D877C1E" w:rsidR="00D455D8" w:rsidRDefault="004B53A8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  <w:r w:rsidRPr="004B53A8">
        <w:rPr>
          <w:rFonts w:ascii="Times New Roman" w:hAnsi="Times New Roman" w:cs="Times New Roman"/>
          <w:b/>
          <w:bCs/>
          <w:noProof/>
          <w:color w:val="4472C4" w:themeColor="accent1"/>
          <w:sz w:val="40"/>
          <w:szCs w:val="40"/>
          <w:lang w:val="es-ES"/>
        </w:rPr>
        <w:drawing>
          <wp:inline distT="0" distB="0" distL="0" distR="0" wp14:anchorId="31B165CA" wp14:editId="1C9E3F0A">
            <wp:extent cx="5400040" cy="3252470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47FD" w14:textId="374CC6DB" w:rsidR="00D455D8" w:rsidRDefault="00D455D8" w:rsidP="00D80B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4C4DD7A9" w14:textId="17759E7F" w:rsidR="00D455D8" w:rsidRDefault="00D455D8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5CBF178C" w14:textId="29F748BA" w:rsidR="00D455D8" w:rsidRDefault="00D455D8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0EADCC82" w14:textId="3C8B4EE6" w:rsidR="00D455D8" w:rsidRDefault="00D455D8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475EA5D2" w14:textId="77777777" w:rsidR="00D455D8" w:rsidRDefault="00D455D8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val="es-ES"/>
        </w:rPr>
      </w:pPr>
    </w:p>
    <w:p w14:paraId="33DD0FBF" w14:textId="77777777" w:rsidR="002F6C76" w:rsidRPr="00973FFB" w:rsidRDefault="002F6C76" w:rsidP="002F6C7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s-ES"/>
        </w:rPr>
      </w:pPr>
      <w:r w:rsidRPr="00973FF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s-ES"/>
        </w:rPr>
        <w:t>Dirección de Comunicación y Prensa</w:t>
      </w:r>
    </w:p>
    <w:p w14:paraId="3F5EFA2B" w14:textId="434E14ED" w:rsidR="002F6C76" w:rsidRPr="00973FFB" w:rsidRDefault="002F6C76" w:rsidP="00973FFB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s-ES"/>
        </w:rPr>
      </w:pPr>
      <w:r w:rsidRPr="00973FF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s-ES"/>
        </w:rPr>
        <w:lastRenderedPageBreak/>
        <w:t xml:space="preserve">Hospital Provincial Ricardo Limardo </w:t>
      </w:r>
    </w:p>
    <w:sectPr w:rsidR="002F6C76" w:rsidRPr="00973FFB" w:rsidSect="002D7316">
      <w:footerReference w:type="default" r:id="rId28"/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DE1A" w14:textId="77777777" w:rsidR="002C02CC" w:rsidRDefault="002C02CC" w:rsidP="000F1C5E">
      <w:pPr>
        <w:spacing w:after="0" w:line="240" w:lineRule="auto"/>
      </w:pPr>
      <w:r>
        <w:separator/>
      </w:r>
    </w:p>
  </w:endnote>
  <w:endnote w:type="continuationSeparator" w:id="0">
    <w:p w14:paraId="627265BD" w14:textId="77777777" w:rsidR="002C02CC" w:rsidRDefault="002C02CC" w:rsidP="000F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5A59" w14:textId="0C0CECAF" w:rsidR="0095209E" w:rsidRDefault="0095209E">
    <w:pPr>
      <w:pStyle w:val="Piedepgina"/>
    </w:pPr>
  </w:p>
  <w:p w14:paraId="66E0B410" w14:textId="77777777" w:rsidR="0095209E" w:rsidRDefault="009520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F477" w14:textId="77777777" w:rsidR="002C02CC" w:rsidRDefault="002C02CC" w:rsidP="000F1C5E">
      <w:pPr>
        <w:spacing w:after="0" w:line="240" w:lineRule="auto"/>
      </w:pPr>
      <w:r>
        <w:separator/>
      </w:r>
    </w:p>
  </w:footnote>
  <w:footnote w:type="continuationSeparator" w:id="0">
    <w:p w14:paraId="2A76BCEC" w14:textId="77777777" w:rsidR="002C02CC" w:rsidRDefault="002C02CC" w:rsidP="000F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B44B0"/>
    <w:multiLevelType w:val="multilevel"/>
    <w:tmpl w:val="A82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609DC"/>
    <w:multiLevelType w:val="multilevel"/>
    <w:tmpl w:val="D368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461366"/>
    <w:multiLevelType w:val="multilevel"/>
    <w:tmpl w:val="C518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776AD0"/>
    <w:multiLevelType w:val="multilevel"/>
    <w:tmpl w:val="E5B8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498703">
    <w:abstractNumId w:val="1"/>
  </w:num>
  <w:num w:numId="2" w16cid:durableId="1760641884">
    <w:abstractNumId w:val="0"/>
  </w:num>
  <w:num w:numId="3" w16cid:durableId="305360203">
    <w:abstractNumId w:val="2"/>
  </w:num>
  <w:num w:numId="4" w16cid:durableId="1929540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04"/>
    <w:rsid w:val="00020FEF"/>
    <w:rsid w:val="00021C3C"/>
    <w:rsid w:val="000543A0"/>
    <w:rsid w:val="000765ED"/>
    <w:rsid w:val="000F1C5E"/>
    <w:rsid w:val="00107104"/>
    <w:rsid w:val="00110901"/>
    <w:rsid w:val="001129ED"/>
    <w:rsid w:val="001207C1"/>
    <w:rsid w:val="001513D0"/>
    <w:rsid w:val="00154D71"/>
    <w:rsid w:val="001865AD"/>
    <w:rsid w:val="00200B30"/>
    <w:rsid w:val="002352A7"/>
    <w:rsid w:val="00242E8C"/>
    <w:rsid w:val="00273822"/>
    <w:rsid w:val="002B3519"/>
    <w:rsid w:val="002C02CC"/>
    <w:rsid w:val="002C3033"/>
    <w:rsid w:val="002D7316"/>
    <w:rsid w:val="002F6C76"/>
    <w:rsid w:val="003208CB"/>
    <w:rsid w:val="00374A62"/>
    <w:rsid w:val="00393C50"/>
    <w:rsid w:val="003E3341"/>
    <w:rsid w:val="003F191D"/>
    <w:rsid w:val="00427CC1"/>
    <w:rsid w:val="004863E8"/>
    <w:rsid w:val="004B53A8"/>
    <w:rsid w:val="004D2E06"/>
    <w:rsid w:val="004D512A"/>
    <w:rsid w:val="004E2C3E"/>
    <w:rsid w:val="00512F7E"/>
    <w:rsid w:val="00531E10"/>
    <w:rsid w:val="00544DF0"/>
    <w:rsid w:val="005547C9"/>
    <w:rsid w:val="00570B9C"/>
    <w:rsid w:val="005738DF"/>
    <w:rsid w:val="00573C0B"/>
    <w:rsid w:val="005763F6"/>
    <w:rsid w:val="005B4F32"/>
    <w:rsid w:val="005C52E6"/>
    <w:rsid w:val="005E71B4"/>
    <w:rsid w:val="00611F70"/>
    <w:rsid w:val="0063499A"/>
    <w:rsid w:val="006648CC"/>
    <w:rsid w:val="00670230"/>
    <w:rsid w:val="00672816"/>
    <w:rsid w:val="00684782"/>
    <w:rsid w:val="00684D80"/>
    <w:rsid w:val="00695AEA"/>
    <w:rsid w:val="00695D0F"/>
    <w:rsid w:val="007019EE"/>
    <w:rsid w:val="00703FD2"/>
    <w:rsid w:val="007111B7"/>
    <w:rsid w:val="007958D2"/>
    <w:rsid w:val="007C24A5"/>
    <w:rsid w:val="007D7EB5"/>
    <w:rsid w:val="007E5A33"/>
    <w:rsid w:val="007E7264"/>
    <w:rsid w:val="007F3A82"/>
    <w:rsid w:val="00860EDB"/>
    <w:rsid w:val="00874CD1"/>
    <w:rsid w:val="00885AE8"/>
    <w:rsid w:val="008A0E0E"/>
    <w:rsid w:val="008B2DB5"/>
    <w:rsid w:val="0092575D"/>
    <w:rsid w:val="00925F5D"/>
    <w:rsid w:val="009300D9"/>
    <w:rsid w:val="00937619"/>
    <w:rsid w:val="00940731"/>
    <w:rsid w:val="0095209E"/>
    <w:rsid w:val="00973FFB"/>
    <w:rsid w:val="00983EEB"/>
    <w:rsid w:val="009930BF"/>
    <w:rsid w:val="009B2C02"/>
    <w:rsid w:val="009F1808"/>
    <w:rsid w:val="00A01791"/>
    <w:rsid w:val="00A07F3B"/>
    <w:rsid w:val="00A312D9"/>
    <w:rsid w:val="00A34D67"/>
    <w:rsid w:val="00A36FF9"/>
    <w:rsid w:val="00B57297"/>
    <w:rsid w:val="00B62662"/>
    <w:rsid w:val="00B907B4"/>
    <w:rsid w:val="00BA3B0B"/>
    <w:rsid w:val="00BC55A4"/>
    <w:rsid w:val="00BD646A"/>
    <w:rsid w:val="00C031DF"/>
    <w:rsid w:val="00C05D6D"/>
    <w:rsid w:val="00C1502C"/>
    <w:rsid w:val="00C314E7"/>
    <w:rsid w:val="00C32BE9"/>
    <w:rsid w:val="00C42165"/>
    <w:rsid w:val="00C77E6D"/>
    <w:rsid w:val="00C95049"/>
    <w:rsid w:val="00CD521E"/>
    <w:rsid w:val="00D03921"/>
    <w:rsid w:val="00D05EE1"/>
    <w:rsid w:val="00D074C1"/>
    <w:rsid w:val="00D11CB7"/>
    <w:rsid w:val="00D455D8"/>
    <w:rsid w:val="00D46F12"/>
    <w:rsid w:val="00D7083A"/>
    <w:rsid w:val="00D76B04"/>
    <w:rsid w:val="00D80BFE"/>
    <w:rsid w:val="00DB3691"/>
    <w:rsid w:val="00DD7B9E"/>
    <w:rsid w:val="00DE043F"/>
    <w:rsid w:val="00DE4162"/>
    <w:rsid w:val="00DF3006"/>
    <w:rsid w:val="00DF7BF7"/>
    <w:rsid w:val="00E229E7"/>
    <w:rsid w:val="00E474D0"/>
    <w:rsid w:val="00E71414"/>
    <w:rsid w:val="00E71B60"/>
    <w:rsid w:val="00E72E4F"/>
    <w:rsid w:val="00E91D20"/>
    <w:rsid w:val="00EA5830"/>
    <w:rsid w:val="00ED35A4"/>
    <w:rsid w:val="00F032B2"/>
    <w:rsid w:val="00F161EA"/>
    <w:rsid w:val="00F16B55"/>
    <w:rsid w:val="00F449B0"/>
    <w:rsid w:val="00F85707"/>
    <w:rsid w:val="00FB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40A7"/>
  <w15:chartTrackingRefBased/>
  <w15:docId w15:val="{10E01BB6-250D-467D-939B-B8D85C86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D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341"/>
  </w:style>
  <w:style w:type="paragraph" w:styleId="Ttulo1">
    <w:name w:val="heading 1"/>
    <w:basedOn w:val="Normal"/>
    <w:next w:val="Normal"/>
    <w:link w:val="Ttulo1Car"/>
    <w:uiPriority w:val="9"/>
    <w:qFormat/>
    <w:rsid w:val="003E334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33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33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3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3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3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3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3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334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customStyle="1" w:styleId="meta-author">
    <w:name w:val="meta-author"/>
    <w:basedOn w:val="Normal"/>
    <w:rsid w:val="009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Hipervnculo">
    <w:name w:val="Hyperlink"/>
    <w:basedOn w:val="Fuentedeprrafopredeter"/>
    <w:uiPriority w:val="99"/>
    <w:semiHidden/>
    <w:unhideWhenUsed/>
    <w:rsid w:val="009B2C02"/>
    <w:rPr>
      <w:color w:val="0000FF"/>
      <w:u w:val="single"/>
    </w:rPr>
  </w:style>
  <w:style w:type="paragraph" w:customStyle="1" w:styleId="meta-date">
    <w:name w:val="meta-date"/>
    <w:basedOn w:val="Normal"/>
    <w:rsid w:val="009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meta-cat">
    <w:name w:val="meta-cat"/>
    <w:basedOn w:val="Normal"/>
    <w:rsid w:val="009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meta-comments">
    <w:name w:val="meta-comments"/>
    <w:basedOn w:val="Normal"/>
    <w:rsid w:val="009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NormalWeb">
    <w:name w:val="Normal (Web)"/>
    <w:basedOn w:val="Normal"/>
    <w:uiPriority w:val="99"/>
    <w:semiHidden/>
    <w:unhideWhenUsed/>
    <w:rsid w:val="009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0F1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C5E"/>
  </w:style>
  <w:style w:type="paragraph" w:styleId="Piedepgina">
    <w:name w:val="footer"/>
    <w:basedOn w:val="Normal"/>
    <w:link w:val="PiedepginaCar"/>
    <w:uiPriority w:val="99"/>
    <w:unhideWhenUsed/>
    <w:rsid w:val="000F1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C5E"/>
  </w:style>
  <w:style w:type="character" w:customStyle="1" w:styleId="Ttulo4Car">
    <w:name w:val="Título 4 Car"/>
    <w:basedOn w:val="Fuentedeprrafopredeter"/>
    <w:link w:val="Ttulo4"/>
    <w:uiPriority w:val="9"/>
    <w:semiHidden/>
    <w:rsid w:val="003E334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334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334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334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334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334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34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34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E334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E33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E334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33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E334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E3341"/>
    <w:rPr>
      <w:b/>
      <w:bCs/>
    </w:rPr>
  </w:style>
  <w:style w:type="character" w:styleId="nfasis">
    <w:name w:val="Emphasis"/>
    <w:basedOn w:val="Fuentedeprrafopredeter"/>
    <w:uiPriority w:val="20"/>
    <w:qFormat/>
    <w:rsid w:val="003E3341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3E3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E334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3E334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334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334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E334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E334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E334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3E334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3E334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E33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568033063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13499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22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204933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5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0649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2719341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9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6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0258321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2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66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5216297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9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8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375159429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335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88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8175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4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495878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3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9556334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5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68537318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1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33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0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1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9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6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6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9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2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50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3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827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2090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1365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7925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9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416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0937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069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41185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337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76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399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626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497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28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696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62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93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741905010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3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390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38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890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024709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75595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46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0569439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8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2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8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206945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8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17029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2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9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6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755517938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7591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734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7209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4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4727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5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5337536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3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85468307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68197905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09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1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3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395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26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898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5700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9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8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7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1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2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6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83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17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5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9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34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9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4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1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235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3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7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093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1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674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03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47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595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717123843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23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5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3196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1744640759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285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775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0007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5336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169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81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41110983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2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4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2602970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20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9074797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693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4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7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2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5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8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8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3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697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9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5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6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95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48072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0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4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54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874994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22803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969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796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85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991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211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4695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1247567154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45941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1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7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272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65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621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909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6828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52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33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9622833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41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4927092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71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6570103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3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02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935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044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149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9166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1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40395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750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6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711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970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1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73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55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7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19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1386107022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90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7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69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5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017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9716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16047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85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9143513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7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7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2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00943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8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1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4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351646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9963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6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0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25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09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36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6304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146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6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CABA-A05F-4873-ADA4-E5FE5588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UNICACION</cp:lastModifiedBy>
  <cp:revision>2</cp:revision>
  <cp:lastPrinted>2022-01-04T17:23:00Z</cp:lastPrinted>
  <dcterms:created xsi:type="dcterms:W3CDTF">2022-11-17T15:59:00Z</dcterms:created>
  <dcterms:modified xsi:type="dcterms:W3CDTF">2022-11-17T15:59:00Z</dcterms:modified>
</cp:coreProperties>
</file>